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20F5E" w14:textId="60EDB0F7" w:rsidR="006661C5" w:rsidRPr="006661C5" w:rsidRDefault="006661C5" w:rsidP="00666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661C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Лабораторная работа №3</w:t>
      </w:r>
    </w:p>
    <w:p w14:paraId="06D9785E" w14:textId="72286AFA" w:rsidR="006661C5" w:rsidRPr="006661C5" w:rsidRDefault="006661C5" w:rsidP="00862E1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61C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Работа с графикой»</w:t>
      </w:r>
    </w:p>
    <w:p w14:paraId="643DE699" w14:textId="77777777" w:rsidR="006661C5" w:rsidRPr="006661C5" w:rsidRDefault="006661C5" w:rsidP="006661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C45BA4" w14:textId="77777777" w:rsidR="006661C5" w:rsidRPr="006661C5" w:rsidRDefault="006661C5" w:rsidP="006661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6661C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ние 1:</w:t>
      </w:r>
    </w:p>
    <w:p w14:paraId="48FC772C" w14:textId="77777777" w:rsidR="006661C5" w:rsidRPr="006661C5" w:rsidRDefault="006661C5" w:rsidP="006661C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61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работать программу движения фигуры при помощи таймера. Регулируя интервал работы таймера, можно управлять скоростью движения фигуры. Направление движения фигуры задается с помощью изменения координат по горизонтали и (или) по вертикали. </w:t>
      </w:r>
    </w:p>
    <w:p w14:paraId="1874AF99" w14:textId="77777777" w:rsidR="006661C5" w:rsidRPr="006661C5" w:rsidRDefault="006661C5" w:rsidP="006661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81478A" w14:textId="77777777" w:rsidR="006661C5" w:rsidRPr="006661C5" w:rsidRDefault="006661C5" w:rsidP="006661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6661C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дание 2:</w:t>
      </w:r>
    </w:p>
    <w:p w14:paraId="2DA2537F" w14:textId="77777777" w:rsidR="006661C5" w:rsidRPr="006661C5" w:rsidRDefault="006661C5" w:rsidP="006661C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61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есть, что при изменении размеров формы фигура все равно должна двигаться в заданных направлениях в пределах формы.</w:t>
      </w:r>
    </w:p>
    <w:p w14:paraId="389FAF88" w14:textId="139CFB93" w:rsidR="00782643" w:rsidRPr="009F3E69" w:rsidRDefault="006661C5" w:rsidP="00862E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F3E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бавьте в проект настройку параметров: выбор цвета фигуры с помощью диалогового окна выбора цвета и настройку скорости движения фигуры. Настройка параметров должна происходить с помощью второй формы.</w:t>
      </w:r>
    </w:p>
    <w:p w14:paraId="2EC470BD" w14:textId="77777777" w:rsidR="00862E16" w:rsidRPr="00862E16" w:rsidRDefault="00862E16" w:rsidP="00862E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69969EB" w14:textId="77777777" w:rsidR="006661C5" w:rsidRPr="006661C5" w:rsidRDefault="006661C5" w:rsidP="006661C5">
      <w:pPr>
        <w:pStyle w:val="a3"/>
        <w:spacing w:before="0" w:beforeAutospacing="0" w:after="0" w:afterAutospacing="0"/>
      </w:pPr>
      <w:r w:rsidRPr="006661C5">
        <w:rPr>
          <w:b/>
          <w:bCs/>
          <w:color w:val="000000"/>
        </w:rPr>
        <w:t>Вариант 11.</w:t>
      </w:r>
    </w:p>
    <w:p w14:paraId="56814B6A" w14:textId="77777777" w:rsidR="006661C5" w:rsidRPr="00E809A9" w:rsidRDefault="006661C5" w:rsidP="006661C5">
      <w:pPr>
        <w:pStyle w:val="a3"/>
        <w:spacing w:before="0" w:beforeAutospacing="0" w:after="0" w:afterAutospacing="0"/>
        <w:jc w:val="both"/>
      </w:pPr>
      <w:r w:rsidRPr="006661C5">
        <w:rPr>
          <w:color w:val="000000"/>
        </w:rPr>
        <w:t>Нарисовать пульсирующий круг (увеличивающийся и уменьшающийся), который движется по горизонтали в прямом и обратном направлении. Программа завершается по нажатию любой клавиши.</w:t>
      </w:r>
    </w:p>
    <w:p w14:paraId="6905B3A4" w14:textId="77777777" w:rsidR="006661C5" w:rsidRDefault="006661C5"/>
    <w:p w14:paraId="6415F158" w14:textId="4342D36D" w:rsidR="00862E16" w:rsidRDefault="00862E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2E16">
        <w:rPr>
          <w:rFonts w:ascii="Times New Roman" w:hAnsi="Times New Roman" w:cs="Times New Roman"/>
          <w:b/>
          <w:bCs/>
          <w:sz w:val="24"/>
          <w:szCs w:val="24"/>
        </w:rPr>
        <w:t xml:space="preserve">Ход выполнения работы </w:t>
      </w:r>
    </w:p>
    <w:p w14:paraId="6E07C6B5" w14:textId="4B3DD3A3" w:rsidR="00862E16" w:rsidRDefault="009F3E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</w:t>
      </w:r>
    </w:p>
    <w:p w14:paraId="2583C01D" w14:textId="4270217C" w:rsidR="009F3E69" w:rsidRPr="00F64A8B" w:rsidRDefault="009F3E69">
      <w:pPr>
        <w:rPr>
          <w:rFonts w:ascii="Times New Roman" w:hAnsi="Times New Roman" w:cs="Times New Roman"/>
          <w:sz w:val="24"/>
          <w:szCs w:val="24"/>
        </w:rPr>
      </w:pPr>
      <w:r w:rsidRPr="009F3E69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F64A8B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9F3E69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 w:rsidRPr="00F64A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3E0B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System;</w:t>
      </w:r>
    </w:p>
    <w:p w14:paraId="7FB0749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Collections.Generic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2F74BF5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ComponentModel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2CDD0602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Data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363C444F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Drawing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41154C69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Linq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69213D72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Text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3B3F2E6F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Threading.Tasks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01E52102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Windows.Forms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4E30048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</w:p>
    <w:p w14:paraId="232B38E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namespac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prakt_lab3</w:t>
      </w:r>
    </w:p>
    <w:p w14:paraId="4C325EFD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{</w:t>
      </w:r>
    </w:p>
    <w:p w14:paraId="4372F9C9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ublic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artial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class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2B91AF"/>
          <w:kern w:val="0"/>
          <w:sz w:val="16"/>
          <w:szCs w:val="16"/>
          <w:lang w:val="en-US"/>
        </w:rPr>
        <w:t>Form</w:t>
      </w:r>
      <w:proofErr w:type="gramStart"/>
      <w:r w:rsidRPr="009F3E69">
        <w:rPr>
          <w:rFonts w:ascii="Cascadia Mono" w:hAnsi="Cascadia Mono" w:cs="Cascadia Mono"/>
          <w:color w:val="2B91AF"/>
          <w:kern w:val="0"/>
          <w:sz w:val="16"/>
          <w:szCs w:val="16"/>
          <w:lang w:val="en-US"/>
        </w:rPr>
        <w:t>1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:</w:t>
      </w:r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Form</w:t>
      </w:r>
    </w:p>
    <w:p w14:paraId="2CE560BF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{</w:t>
      </w:r>
    </w:p>
    <w:p w14:paraId="76BD5939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proofErr w:type="spellStart"/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enu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2B91AF"/>
          <w:kern w:val="0"/>
          <w:sz w:val="16"/>
          <w:szCs w:val="16"/>
          <w:lang w:val="en-US"/>
        </w:rPr>
        <w:t>STATUS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</w:p>
    <w:p w14:paraId="5914D7BE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{</w:t>
      </w:r>
    </w:p>
    <w:p w14:paraId="0FA56D9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Left, Right</w:t>
      </w:r>
    </w:p>
    <w:p w14:paraId="58690979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};</w:t>
      </w:r>
    </w:p>
    <w:p w14:paraId="509D50D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STATUS flag;</w:t>
      </w:r>
    </w:p>
    <w:p w14:paraId="3E32C81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Settings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ettings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new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ettings(</w:t>
      </w:r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;</w:t>
      </w:r>
    </w:p>
    <w:p w14:paraId="3D338DA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Color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Circl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,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7DCDEAF9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Graphics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g;</w:t>
      </w:r>
    </w:p>
    <w:p w14:paraId="5FBC523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9F3E69">
        <w:rPr>
          <w:rFonts w:ascii="Cascadia Mono" w:hAnsi="Cascadia Mono" w:cs="Cascadia Mono"/>
          <w:color w:val="0000FF"/>
          <w:kern w:val="0"/>
          <w:sz w:val="16"/>
          <w:szCs w:val="16"/>
        </w:rPr>
        <w:t>int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x = 100;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// локация по x</w:t>
      </w:r>
    </w:p>
    <w:p w14:paraId="56AAAFE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nt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w = 100;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размер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круна</w:t>
      </w:r>
      <w:proofErr w:type="spellEnd"/>
    </w:p>
    <w:p w14:paraId="6D2B9D17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bool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flag2;</w:t>
      </w:r>
    </w:p>
    <w:p w14:paraId="3D36699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</w:p>
    <w:p w14:paraId="6B7D0DB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ublic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2B91AF"/>
          <w:kern w:val="0"/>
          <w:sz w:val="16"/>
          <w:szCs w:val="16"/>
          <w:lang w:val="en-US"/>
        </w:rPr>
        <w:t>Form1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)</w:t>
      </w:r>
    </w:p>
    <w:p w14:paraId="3784BD4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{</w:t>
      </w:r>
    </w:p>
    <w:p w14:paraId="7A5D96C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nitializeComponent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;</w:t>
      </w:r>
    </w:p>
    <w:p w14:paraId="736DDED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timer1.Start();</w:t>
      </w:r>
    </w:p>
    <w:p w14:paraId="590A4E2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Circl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ettings.ColorCircle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7B64C74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settings.ColorForm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643D7622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}</w:t>
      </w:r>
    </w:p>
    <w:p w14:paraId="24E9EF1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3D85043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 xml:space="preserve">// Метод, срабатывающий </w:t>
      </w:r>
      <w:proofErr w:type="gramStart"/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при перерисовки</w:t>
      </w:r>
      <w:proofErr w:type="gramEnd"/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 xml:space="preserve"> элемента управления. Вызывается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при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событии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Paint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на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Form1</w:t>
      </w:r>
    </w:p>
    <w:p w14:paraId="32FE9B4D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rivat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void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Form1_</w:t>
      </w:r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Paint(</w:t>
      </w:r>
      <w:proofErr w:type="gramEnd"/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object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sender,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PaintEventArgs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e)</w:t>
      </w:r>
    </w:p>
    <w:p w14:paraId="6C98A818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{</w:t>
      </w:r>
    </w:p>
    <w:p w14:paraId="377599B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g =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reateGraphics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;</w:t>
      </w:r>
    </w:p>
    <w:p w14:paraId="35975BE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g.Clear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;</w:t>
      </w:r>
    </w:p>
    <w:p w14:paraId="0AAD4C8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g.FillEllipse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new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olidBrush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Circl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, x, 100, w, w);</w:t>
      </w:r>
    </w:p>
    <w:p w14:paraId="355E16A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lastRenderedPageBreak/>
        <w:t xml:space="preserve">        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</w:p>
    <w:p w14:paraId="7597302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441EFFD7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// Метод, срабатывающий по истечении заданного временного интервала. Вызывается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при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событии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Tick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в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timer1</w:t>
      </w:r>
    </w:p>
    <w:p w14:paraId="7449B37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rivat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void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timer1_</w:t>
      </w:r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Tick(</w:t>
      </w:r>
      <w:proofErr w:type="gramEnd"/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object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sender,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EventArgs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e)</w:t>
      </w:r>
    </w:p>
    <w:p w14:paraId="4A75FC2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{         </w:t>
      </w:r>
    </w:p>
    <w:p w14:paraId="2B580338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g =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reateGraphics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;</w:t>
      </w:r>
    </w:p>
    <w:p w14:paraId="6A80500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g.Clear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;</w:t>
      </w:r>
    </w:p>
    <w:p w14:paraId="578A66A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g.FillEllipse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Brushes.Whit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, x, 100, w, w);</w:t>
      </w:r>
    </w:p>
    <w:p w14:paraId="7391975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this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.Invalidate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);</w:t>
      </w:r>
    </w:p>
    <w:p w14:paraId="3366FF87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</w:p>
    <w:p w14:paraId="1165B6B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f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flag =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TATUS.Left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движение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влево</w:t>
      </w:r>
    </w:p>
    <w:p w14:paraId="061E2CD9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x -= 5;</w:t>
      </w:r>
    </w:p>
    <w:p w14:paraId="4EAB291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f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flag =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TATUS.Right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движение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вправо</w:t>
      </w:r>
    </w:p>
    <w:p w14:paraId="17535FC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x += 5;</w:t>
      </w:r>
    </w:p>
    <w:p w14:paraId="748DE64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</w:p>
    <w:p w14:paraId="02C8FAB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f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x &gt;= (</w:t>
      </w:r>
      <w:proofErr w:type="spellStart"/>
      <w:proofErr w:type="gramStart"/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this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.ClientSize.Width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- w)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если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достигли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правого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края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формы</w:t>
      </w:r>
    </w:p>
    <w:p w14:paraId="73479AFE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{</w:t>
      </w:r>
    </w:p>
    <w:p w14:paraId="1D11F1E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flag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STATUS.Left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;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// меняем статус движения на левый</w:t>
      </w:r>
    </w:p>
    <w:p w14:paraId="547AA7A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}</w:t>
      </w:r>
    </w:p>
    <w:p w14:paraId="007E7F0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0FDAC180" w14:textId="6C2DA073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9F3E69">
        <w:rPr>
          <w:rFonts w:ascii="Cascadia Mono" w:hAnsi="Cascadia Mono" w:cs="Cascadia Mono"/>
          <w:color w:val="0000FF"/>
          <w:kern w:val="0"/>
          <w:sz w:val="16"/>
          <w:szCs w:val="16"/>
        </w:rPr>
        <w:t>els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FF"/>
          <w:kern w:val="0"/>
          <w:sz w:val="16"/>
          <w:szCs w:val="16"/>
        </w:rPr>
        <w:t>if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(x &lt;= 1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// есл</w:t>
      </w:r>
      <w:r w:rsidR="00F64A8B">
        <w:rPr>
          <w:rFonts w:ascii="Cascadia Mono" w:hAnsi="Cascadia Mono" w:cs="Cascadia Mono"/>
          <w:color w:val="008000"/>
          <w:kern w:val="0"/>
          <w:sz w:val="16"/>
          <w:szCs w:val="16"/>
        </w:rPr>
        <w:t>и достигли левого края формы</w:t>
      </w:r>
      <w:bookmarkStart w:id="0" w:name="_GoBack"/>
      <w:bookmarkEnd w:id="0"/>
    </w:p>
    <w:p w14:paraId="563DFC3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{</w:t>
      </w:r>
    </w:p>
    <w:p w14:paraId="23013EC8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flag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STATUS.Right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;   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// меняем статус движения на правый</w:t>
      </w:r>
    </w:p>
    <w:p w14:paraId="01D23F6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}</w:t>
      </w:r>
    </w:p>
    <w:p w14:paraId="79D6DD2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42EE3A38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9F3E69">
        <w:rPr>
          <w:rFonts w:ascii="Cascadia Mono" w:hAnsi="Cascadia Mono" w:cs="Cascadia Mono"/>
          <w:color w:val="0000FF"/>
          <w:kern w:val="0"/>
          <w:sz w:val="16"/>
          <w:szCs w:val="16"/>
        </w:rPr>
        <w:t>if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(flag2 == </w:t>
      </w:r>
      <w:proofErr w:type="spellStart"/>
      <w:r w:rsidRPr="009F3E69">
        <w:rPr>
          <w:rFonts w:ascii="Cascadia Mono" w:hAnsi="Cascadia Mono" w:cs="Cascadia Mono"/>
          <w:color w:val="0000FF"/>
          <w:kern w:val="0"/>
          <w:sz w:val="16"/>
          <w:szCs w:val="16"/>
        </w:rPr>
        <w:t>tru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) </w:t>
      </w:r>
    </w:p>
    <w:p w14:paraId="483C513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{</w:t>
      </w:r>
    </w:p>
    <w:p w14:paraId="4D052AEF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    w += 10;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// увеличение круга</w:t>
      </w:r>
    </w:p>
    <w:p w14:paraId="5A4CFF3F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}</w:t>
      </w:r>
    </w:p>
    <w:p w14:paraId="56E8E75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9F3E69">
        <w:rPr>
          <w:rFonts w:ascii="Cascadia Mono" w:hAnsi="Cascadia Mono" w:cs="Cascadia Mono"/>
          <w:color w:val="0000FF"/>
          <w:kern w:val="0"/>
          <w:sz w:val="16"/>
          <w:szCs w:val="16"/>
        </w:rPr>
        <w:t>else</w:t>
      </w:r>
      <w:proofErr w:type="spellEnd"/>
    </w:p>
    <w:p w14:paraId="4000753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{</w:t>
      </w:r>
    </w:p>
    <w:p w14:paraId="6C9E5D3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    w -= 10;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// уменьшение круга</w:t>
      </w:r>
    </w:p>
    <w:p w14:paraId="126A8F0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}</w:t>
      </w:r>
    </w:p>
    <w:p w14:paraId="1CFCB74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flag2 </w:t>
      </w:r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= !flag</w:t>
      </w:r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2;</w:t>
      </w:r>
    </w:p>
    <w:p w14:paraId="260F4B0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33BDFC2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}</w:t>
      </w:r>
    </w:p>
    <w:p w14:paraId="1A7FF968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3A8FC0F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// Метод, срабатывающий при нажатии любой клавиши на клавиатуре. Вызывается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при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событии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>KeyPress</w:t>
      </w:r>
      <w:proofErr w:type="spellEnd"/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на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button1</w:t>
      </w:r>
    </w:p>
    <w:p w14:paraId="37EA36FE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rivat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void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button1_</w:t>
      </w:r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KeyPress(</w:t>
      </w:r>
      <w:proofErr w:type="gramEnd"/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object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sender,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KeyPressEventArgs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e)</w:t>
      </w:r>
    </w:p>
    <w:p w14:paraId="2F4C8CC2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{</w:t>
      </w:r>
    </w:p>
    <w:p w14:paraId="26C0CA3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Clos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4D1979DD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}</w:t>
      </w:r>
    </w:p>
    <w:p w14:paraId="6564F8B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6DA7424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// Метод, срабатывающий при нажатии левой или правой кнопки мыши. Вызывается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при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событии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Click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на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Form1</w:t>
      </w:r>
    </w:p>
    <w:p w14:paraId="44A5780D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rivat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void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Form1_</w:t>
      </w:r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lick(</w:t>
      </w:r>
      <w:proofErr w:type="gramEnd"/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object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sender,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EventArgs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e)</w:t>
      </w:r>
    </w:p>
    <w:p w14:paraId="1AFB6CA8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{</w:t>
      </w:r>
    </w:p>
    <w:p w14:paraId="3A842C0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Clos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7B997E2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}</w:t>
      </w:r>
    </w:p>
    <w:p w14:paraId="4A88885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72E2341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 xml:space="preserve">// Метод, </w:t>
      </w:r>
      <w:proofErr w:type="gramStart"/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срабатывающий  при</w:t>
      </w:r>
      <w:proofErr w:type="gramEnd"/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 xml:space="preserve"> нажатии на button1. Вызывается при событии </w:t>
      </w:r>
      <w:proofErr w:type="spellStart"/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Click</w:t>
      </w:r>
      <w:proofErr w:type="spellEnd"/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 xml:space="preserve"> на button1</w:t>
      </w:r>
    </w:p>
    <w:p w14:paraId="6AF6083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rivat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void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button1_</w:t>
      </w:r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lick(</w:t>
      </w:r>
      <w:proofErr w:type="gramEnd"/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object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sender,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EventArgs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e)</w:t>
      </w:r>
    </w:p>
    <w:p w14:paraId="7BA5EB2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{</w:t>
      </w:r>
    </w:p>
    <w:p w14:paraId="273A90B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ettings.Owner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this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0CCF28E2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ettings.ShowDialog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(); </w:t>
      </w:r>
    </w:p>
    <w:p w14:paraId="02601C8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colorForCircl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settings.ColorCircle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;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// получение цвета фигуры из настроек</w:t>
      </w:r>
    </w:p>
    <w:p w14:paraId="3C322F6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settings.ColorForm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;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// получение цвета формы из настроек</w:t>
      </w:r>
    </w:p>
    <w:p w14:paraId="6C5107D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button1.ForeColor 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; </w:t>
      </w:r>
    </w:p>
    <w:p w14:paraId="7BA5AA6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timer1.Interval = Convert.ToInt32(150 /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ettings.SpeedCircle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);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получение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скорости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движения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из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настроек</w:t>
      </w:r>
    </w:p>
    <w:p w14:paraId="1D87045E" w14:textId="77777777" w:rsidR="009F3E69" w:rsidRPr="00F64A8B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F64A8B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}</w:t>
      </w:r>
    </w:p>
    <w:p w14:paraId="5FBF409F" w14:textId="77777777" w:rsidR="009F3E69" w:rsidRPr="00F64A8B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64A8B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}</w:t>
      </w:r>
    </w:p>
    <w:p w14:paraId="471EEFA0" w14:textId="77777777" w:rsidR="009F3E69" w:rsidRPr="00F64A8B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64A8B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}</w:t>
      </w:r>
    </w:p>
    <w:p w14:paraId="6AFF6628" w14:textId="77777777" w:rsidR="009F3E69" w:rsidRDefault="009F3E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3F89B2" w14:textId="688FAD7C" w:rsidR="009F3E69" w:rsidRDefault="009F3E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3E69">
        <w:rPr>
          <w:rFonts w:ascii="Times New Roman" w:hAnsi="Times New Roman" w:cs="Times New Roman"/>
          <w:sz w:val="24"/>
          <w:szCs w:val="24"/>
          <w:lang w:val="en-US"/>
        </w:rPr>
        <w:t>Settings.cs</w:t>
      </w:r>
      <w:proofErr w:type="spellEnd"/>
    </w:p>
    <w:p w14:paraId="1DA926E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System;</w:t>
      </w:r>
    </w:p>
    <w:p w14:paraId="7D45B2E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Collections.Generic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75ECF2A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ComponentModel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1E24D2A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Data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05B1DACA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Drawing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1323188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Linq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446FCB47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Text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0FD6486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Threading.Tasks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2AA43039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Windows.Forms</w:t>
      </w:r>
      <w:proofErr w:type="spellEnd"/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77DAB2E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using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static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ystem.Windows.Forms.VisualStyles</w:t>
      </w:r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.VisualStyleElement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1C0E2A9A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</w:p>
    <w:p w14:paraId="668511F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namespac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prakt_lab3</w:t>
      </w:r>
    </w:p>
    <w:p w14:paraId="1A0EF72A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{</w:t>
      </w:r>
    </w:p>
    <w:p w14:paraId="4B2CD63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ublic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artial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class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gramStart"/>
      <w:r w:rsidRPr="009F3E69">
        <w:rPr>
          <w:rFonts w:ascii="Cascadia Mono" w:hAnsi="Cascadia Mono" w:cs="Cascadia Mono"/>
          <w:color w:val="2B91AF"/>
          <w:kern w:val="0"/>
          <w:sz w:val="16"/>
          <w:szCs w:val="16"/>
          <w:lang w:val="en-US"/>
        </w:rPr>
        <w:t>Settings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:</w:t>
      </w:r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Form</w:t>
      </w:r>
    </w:p>
    <w:p w14:paraId="122281D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{</w:t>
      </w:r>
    </w:p>
    <w:p w14:paraId="50DB5BEF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Color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Circl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0A62C95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Color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0AD24567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proofErr w:type="spellStart"/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nt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speed;</w:t>
      </w:r>
    </w:p>
    <w:p w14:paraId="3FBD488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</w:p>
    <w:p w14:paraId="5B93264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ublic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gramStart"/>
      <w:r w:rsidRPr="009F3E69">
        <w:rPr>
          <w:rFonts w:ascii="Cascadia Mono" w:hAnsi="Cascadia Mono" w:cs="Cascadia Mono"/>
          <w:color w:val="2B91AF"/>
          <w:kern w:val="0"/>
          <w:sz w:val="16"/>
          <w:szCs w:val="16"/>
          <w:lang w:val="en-US"/>
        </w:rPr>
        <w:t>Settings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</w:t>
      </w:r>
    </w:p>
    <w:p w14:paraId="37311C9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{</w:t>
      </w:r>
    </w:p>
    <w:p w14:paraId="72234ED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nitializeComponent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;</w:t>
      </w:r>
    </w:p>
    <w:p w14:paraId="4F942A2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Circl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.Whit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02210B6F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.RoyalBlu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48C053D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}</w:t>
      </w:r>
    </w:p>
    <w:p w14:paraId="155CAFD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</w:p>
    <w:p w14:paraId="1FD23142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Цвет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фона</w:t>
      </w:r>
    </w:p>
    <w:p w14:paraId="5DB8714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ublic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Color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m</w:t>
      </w:r>
      <w:proofErr w:type="spellEnd"/>
    </w:p>
    <w:p w14:paraId="07DE11B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{</w:t>
      </w:r>
    </w:p>
    <w:p w14:paraId="6D59CB4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get</w:t>
      </w:r>
    </w:p>
    <w:p w14:paraId="28D7648A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6A38D992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return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21FFB54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69D9DBE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}</w:t>
      </w:r>
    </w:p>
    <w:p w14:paraId="65D508F9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</w:p>
    <w:p w14:paraId="38C6282D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Цвет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фигуры</w:t>
      </w:r>
    </w:p>
    <w:p w14:paraId="2500198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ublic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Color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Circle</w:t>
      </w:r>
      <w:proofErr w:type="spellEnd"/>
    </w:p>
    <w:p w14:paraId="0FDFCE9F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{</w:t>
      </w:r>
    </w:p>
    <w:p w14:paraId="1806724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get</w:t>
      </w:r>
    </w:p>
    <w:p w14:paraId="4A5B7A7E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3277060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return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Circl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1B2FBEC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11B65F3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}</w:t>
      </w:r>
    </w:p>
    <w:p w14:paraId="1C6E833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</w:p>
    <w:p w14:paraId="56AB9E9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Скорость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движения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фигуры</w:t>
      </w:r>
    </w:p>
    <w:p w14:paraId="10F075CE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ublic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doubl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SpeedCircle</w:t>
      </w:r>
      <w:proofErr w:type="spellEnd"/>
    </w:p>
    <w:p w14:paraId="73E41CF9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{</w:t>
      </w:r>
    </w:p>
    <w:p w14:paraId="1138850E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get</w:t>
      </w:r>
    </w:p>
    <w:p w14:paraId="405522A8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1D1F663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return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speed;</w:t>
      </w:r>
    </w:p>
    <w:p w14:paraId="58A0338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</w:p>
    <w:p w14:paraId="14E49D3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}</w:t>
      </w:r>
    </w:p>
    <w:p w14:paraId="216F965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50E7D8F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 xml:space="preserve">// Метод, </w:t>
      </w:r>
      <w:proofErr w:type="gramStart"/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срабатывающий  при</w:t>
      </w:r>
      <w:proofErr w:type="gramEnd"/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 xml:space="preserve"> нажатии на button1. Вызывается при событии </w:t>
      </w:r>
      <w:proofErr w:type="spellStart"/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Click</w:t>
      </w:r>
      <w:proofErr w:type="spellEnd"/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 xml:space="preserve"> на button1</w:t>
      </w:r>
    </w:p>
    <w:p w14:paraId="697AF5CF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privat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void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button1_</w:t>
      </w:r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lick(</w:t>
      </w:r>
      <w:proofErr w:type="gramEnd"/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object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sender,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EventArgs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e)</w:t>
      </w:r>
    </w:p>
    <w:p w14:paraId="2D34F8FE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{</w:t>
      </w:r>
    </w:p>
    <w:p w14:paraId="6440E63D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цвет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фигуры</w:t>
      </w:r>
    </w:p>
    <w:p w14:paraId="28CD945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f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comboBox1.SelectedIndex == 0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красный</w:t>
      </w:r>
    </w:p>
    <w:p w14:paraId="71BFBF5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641B62B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Circl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.Red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09A7BE1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0334FCA9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els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f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comboBox1.SelectedIndex == 1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зеленый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</w:p>
    <w:p w14:paraId="22CD939F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43A5056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Circl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.Green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2CCCBAE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4529EC48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els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f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comboBox1.SelectedIndex == 2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белый</w:t>
      </w:r>
    </w:p>
    <w:p w14:paraId="745A55E1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489D7CC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Circl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.Whit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5CC857E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0CE1E81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els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f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comboBox1.SelectedIndex == 3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фиолетовый</w:t>
      </w:r>
    </w:p>
    <w:p w14:paraId="51911DF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47371FE9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Circl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.Purpl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28D01AAB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529BD09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els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f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comboBox1.SelectedIndex == 4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серый</w:t>
      </w:r>
    </w:p>
    <w:p w14:paraId="3E9EDD3E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6F9A74ED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Circl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.Gray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1384AD6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63FCDAEC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</w:p>
    <w:p w14:paraId="76678AC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цвет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фона</w:t>
      </w:r>
    </w:p>
    <w:p w14:paraId="7D4364C8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f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comboBox2.SelectedIndex == 0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черный</w:t>
      </w:r>
    </w:p>
    <w:p w14:paraId="1D7E35EF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0DE7CD3F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.Black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10B99EF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3C1327BE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els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f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comboBox2.SelectedIndex == 1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синий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 </w:t>
      </w:r>
    </w:p>
    <w:p w14:paraId="45E87399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01A78AAE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.RoyalBlu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137FDD60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2B5C6D2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els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f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comboBox2.SelectedIndex == 2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коричневый</w:t>
      </w:r>
    </w:p>
    <w:p w14:paraId="13D3C51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3E3C3492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.Brown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26B98BE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lastRenderedPageBreak/>
        <w:t xml:space="preserve">            }</w:t>
      </w:r>
    </w:p>
    <w:p w14:paraId="37384028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els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f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comboBox2.SelectedIndex == 3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оранжевый</w:t>
      </w:r>
    </w:p>
    <w:p w14:paraId="04021D52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602B7DA5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.Orang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7F801F3E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713B9AD6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else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9F3E69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f</w:t>
      </w: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comboBox2.SelectedIndex == 4)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  <w:lang w:val="en-US"/>
        </w:rPr>
        <w:t xml:space="preserve">// </w:t>
      </w:r>
      <w:r w:rsidRPr="009F3E69">
        <w:rPr>
          <w:rFonts w:ascii="Cascadia Mono" w:hAnsi="Cascadia Mono" w:cs="Cascadia Mono"/>
          <w:color w:val="008000"/>
          <w:kern w:val="0"/>
          <w:sz w:val="16"/>
          <w:szCs w:val="16"/>
        </w:rPr>
        <w:t>розовый</w:t>
      </w:r>
    </w:p>
    <w:p w14:paraId="16AFF3C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77274898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   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ForForm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= </w:t>
      </w:r>
      <w:proofErr w:type="spell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Color.Pink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;</w:t>
      </w:r>
    </w:p>
    <w:p w14:paraId="3918D75F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090B1D9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speed = Convert.ToInt32(numericUpDown1.Value);</w:t>
      </w:r>
    </w:p>
    <w:p w14:paraId="0A7A3D83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Close</w:t>
      </w:r>
      <w:proofErr w:type="spell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gramEnd"/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0E968B68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}</w:t>
      </w:r>
    </w:p>
    <w:p w14:paraId="406ECCD4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}</w:t>
      </w:r>
    </w:p>
    <w:p w14:paraId="75B4B5C2" w14:textId="77777777" w:rsidR="009F3E69" w:rsidRPr="009F3E69" w:rsidRDefault="009F3E69" w:rsidP="009F3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9F3E69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</w:p>
    <w:p w14:paraId="68D2B114" w14:textId="101C4A6D" w:rsidR="009F3E69" w:rsidRPr="00F64A8B" w:rsidRDefault="009F3E69">
      <w:pPr>
        <w:rPr>
          <w:rFonts w:ascii="Times New Roman" w:hAnsi="Times New Roman" w:cs="Times New Roman"/>
          <w:sz w:val="24"/>
          <w:szCs w:val="24"/>
        </w:rPr>
      </w:pPr>
    </w:p>
    <w:p w14:paraId="5A84C4ED" w14:textId="504B7E12" w:rsidR="009F3E69" w:rsidRDefault="009F3E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3E69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</w:p>
    <w:p w14:paraId="0850BF5A" w14:textId="2877102B" w:rsidR="009F3E69" w:rsidRPr="009F3E69" w:rsidRDefault="009F3E69">
      <w:pPr>
        <w:rPr>
          <w:rFonts w:ascii="Times New Roman" w:hAnsi="Times New Roman" w:cs="Times New Roman"/>
          <w:sz w:val="24"/>
          <w:szCs w:val="24"/>
        </w:rPr>
      </w:pPr>
      <w:r w:rsidRPr="009F3E69">
        <w:rPr>
          <w:rFonts w:ascii="Times New Roman" w:hAnsi="Times New Roman" w:cs="Times New Roman"/>
          <w:sz w:val="24"/>
          <w:szCs w:val="24"/>
        </w:rPr>
        <w:t xml:space="preserve">Круг пульсирует и двигается по горизонтали туда обратно </w:t>
      </w:r>
    </w:p>
    <w:p w14:paraId="0439F906" w14:textId="5AE09461" w:rsidR="009F3E69" w:rsidRDefault="009F3E69" w:rsidP="001475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A93FCD" wp14:editId="3D54ABD7">
            <wp:extent cx="3170597" cy="1417320"/>
            <wp:effectExtent l="0" t="0" r="0" b="0"/>
            <wp:docPr id="457943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43303" name=""/>
                    <pic:cNvPicPr/>
                  </pic:nvPicPr>
                  <pic:blipFill rotWithShape="1">
                    <a:blip r:embed="rId7"/>
                    <a:srcRect l="22576" t="24173" r="38686" b="45040"/>
                    <a:stretch/>
                  </pic:blipFill>
                  <pic:spPr bwMode="auto">
                    <a:xfrm>
                      <a:off x="0" y="0"/>
                      <a:ext cx="3181511" cy="142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D9F89" w14:textId="7DB95F1A" w:rsidR="009F3E69" w:rsidRDefault="009F3E69" w:rsidP="001475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8272D6" wp14:editId="79DCFEE3">
            <wp:extent cx="3176852" cy="1394460"/>
            <wp:effectExtent l="0" t="0" r="5080" b="0"/>
            <wp:docPr id="747463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63187" name=""/>
                    <pic:cNvPicPr/>
                  </pic:nvPicPr>
                  <pic:blipFill rotWithShape="1">
                    <a:blip r:embed="rId8"/>
                    <a:srcRect l="22319" t="24173" r="38814" b="45496"/>
                    <a:stretch/>
                  </pic:blipFill>
                  <pic:spPr bwMode="auto">
                    <a:xfrm>
                      <a:off x="0" y="0"/>
                      <a:ext cx="3211715" cy="140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D55BF" w14:textId="79C09347" w:rsidR="009F3E69" w:rsidRDefault="00147526" w:rsidP="00147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5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DEFC4F" wp14:editId="3A899297">
            <wp:extent cx="3180432" cy="1417320"/>
            <wp:effectExtent l="0" t="0" r="1270" b="0"/>
            <wp:docPr id="1472108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08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6806" cy="14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0033" w14:textId="77777777" w:rsidR="00147526" w:rsidRDefault="00147526" w:rsidP="00147526">
      <w:pPr>
        <w:rPr>
          <w:rFonts w:ascii="Times New Roman" w:hAnsi="Times New Roman" w:cs="Times New Roman"/>
          <w:sz w:val="24"/>
          <w:szCs w:val="24"/>
        </w:rPr>
      </w:pPr>
    </w:p>
    <w:p w14:paraId="65FD8893" w14:textId="77777777" w:rsidR="00147526" w:rsidRDefault="00147526" w:rsidP="00147526">
      <w:pPr>
        <w:rPr>
          <w:rFonts w:ascii="Times New Roman" w:hAnsi="Times New Roman" w:cs="Times New Roman"/>
          <w:sz w:val="24"/>
          <w:szCs w:val="24"/>
        </w:rPr>
      </w:pPr>
    </w:p>
    <w:p w14:paraId="5DEA5DD5" w14:textId="77777777" w:rsidR="00147526" w:rsidRDefault="00147526" w:rsidP="00147526">
      <w:pPr>
        <w:rPr>
          <w:rFonts w:ascii="Times New Roman" w:hAnsi="Times New Roman" w:cs="Times New Roman"/>
          <w:sz w:val="24"/>
          <w:szCs w:val="24"/>
        </w:rPr>
      </w:pPr>
    </w:p>
    <w:p w14:paraId="47623F15" w14:textId="77777777" w:rsidR="00147526" w:rsidRDefault="00147526" w:rsidP="00147526">
      <w:pPr>
        <w:rPr>
          <w:rFonts w:ascii="Times New Roman" w:hAnsi="Times New Roman" w:cs="Times New Roman"/>
          <w:sz w:val="24"/>
          <w:szCs w:val="24"/>
        </w:rPr>
      </w:pPr>
    </w:p>
    <w:p w14:paraId="66D92DF9" w14:textId="77777777" w:rsidR="00147526" w:rsidRDefault="00147526" w:rsidP="00147526">
      <w:pPr>
        <w:rPr>
          <w:rFonts w:ascii="Times New Roman" w:hAnsi="Times New Roman" w:cs="Times New Roman"/>
          <w:sz w:val="24"/>
          <w:szCs w:val="24"/>
        </w:rPr>
      </w:pPr>
    </w:p>
    <w:p w14:paraId="2F64B8CE" w14:textId="1F1AEBEA" w:rsidR="00147526" w:rsidRDefault="00147526" w:rsidP="0014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</w:t>
      </w:r>
    </w:p>
    <w:p w14:paraId="58E19574" w14:textId="0F3B7C8C" w:rsidR="00147526" w:rsidRDefault="00147526" w:rsidP="00147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52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25C68C" wp14:editId="5C3ED1D5">
            <wp:extent cx="3962743" cy="2027096"/>
            <wp:effectExtent l="0" t="0" r="0" b="0"/>
            <wp:docPr id="1865493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930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DDEE" w14:textId="465C771C" w:rsidR="00147526" w:rsidRPr="009F3E69" w:rsidRDefault="00147526" w:rsidP="001475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5256BE" wp14:editId="6053478A">
            <wp:extent cx="3987800" cy="1739239"/>
            <wp:effectExtent l="0" t="0" r="0" b="0"/>
            <wp:docPr id="2091058411" name="Рисунок 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58411" name="Рисунок 1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11"/>
                    <a:srcRect l="12270" t="21522" r="48650" b="48176"/>
                    <a:stretch/>
                  </pic:blipFill>
                  <pic:spPr bwMode="auto">
                    <a:xfrm>
                      <a:off x="0" y="0"/>
                      <a:ext cx="4024888" cy="175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7526" w:rsidRPr="009F3E6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8702E" w14:textId="77777777" w:rsidR="006661C5" w:rsidRDefault="006661C5" w:rsidP="006661C5">
      <w:pPr>
        <w:spacing w:after="0" w:line="240" w:lineRule="auto"/>
      </w:pPr>
      <w:r>
        <w:separator/>
      </w:r>
    </w:p>
  </w:endnote>
  <w:endnote w:type="continuationSeparator" w:id="0">
    <w:p w14:paraId="70ADD335" w14:textId="77777777" w:rsidR="006661C5" w:rsidRDefault="006661C5" w:rsidP="0066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altName w:val="Courier New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AC384" w14:textId="77777777" w:rsidR="006661C5" w:rsidRDefault="006661C5" w:rsidP="006661C5">
      <w:pPr>
        <w:spacing w:after="0" w:line="240" w:lineRule="auto"/>
      </w:pPr>
      <w:r>
        <w:separator/>
      </w:r>
    </w:p>
  </w:footnote>
  <w:footnote w:type="continuationSeparator" w:id="0">
    <w:p w14:paraId="76EA4DE8" w14:textId="77777777" w:rsidR="006661C5" w:rsidRDefault="006661C5" w:rsidP="0066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36C7" w14:textId="37120E30" w:rsidR="006661C5" w:rsidRDefault="006661C5">
    <w:pPr>
      <w:pStyle w:val="a4"/>
    </w:pPr>
    <w:r>
      <w:t>Михайлова Елизавета 319.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8C"/>
    <w:rsid w:val="00147526"/>
    <w:rsid w:val="001D4E8C"/>
    <w:rsid w:val="006620FF"/>
    <w:rsid w:val="006661C5"/>
    <w:rsid w:val="00782643"/>
    <w:rsid w:val="00862E16"/>
    <w:rsid w:val="00911CF2"/>
    <w:rsid w:val="009F3E69"/>
    <w:rsid w:val="00AC549F"/>
    <w:rsid w:val="00BE0CDE"/>
    <w:rsid w:val="00E809A9"/>
    <w:rsid w:val="00F6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1E92"/>
  <w15:chartTrackingRefBased/>
  <w15:docId w15:val="{0985F0CE-B956-408C-AA1F-30EF50E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666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1C5"/>
  </w:style>
  <w:style w:type="paragraph" w:styleId="a6">
    <w:name w:val="footer"/>
    <w:basedOn w:val="a"/>
    <w:link w:val="a7"/>
    <w:uiPriority w:val="99"/>
    <w:unhideWhenUsed/>
    <w:rsid w:val="00666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6DAC-28FA-4F19-B844-E7BD3297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ихайлова</dc:creator>
  <cp:keywords/>
  <dc:description/>
  <cp:lastModifiedBy>329196-12</cp:lastModifiedBy>
  <cp:revision>6</cp:revision>
  <dcterms:created xsi:type="dcterms:W3CDTF">2023-04-13T08:52:00Z</dcterms:created>
  <dcterms:modified xsi:type="dcterms:W3CDTF">2023-04-15T07:07:00Z</dcterms:modified>
</cp:coreProperties>
</file>